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6"/>
      </w:tblGrid>
      <w:tr w:rsidR="000A2570" w14:paraId="61DCBDD8" w14:textId="77777777" w:rsidTr="00354A7E">
        <w:tc>
          <w:tcPr>
            <w:tcW w:w="6128" w:type="dxa"/>
          </w:tcPr>
          <w:p w14:paraId="503EA3BE" w14:textId="238A4A9F" w:rsidR="000A2570" w:rsidRPr="005174BB" w:rsidRDefault="000A2570" w:rsidP="000A2570">
            <w:pPr>
              <w:spacing w:line="276" w:lineRule="auto"/>
              <w:rPr>
                <w:rFonts w:ascii="Times New Roman" w:hAnsi="Times New Roman" w:cs="Times New Roman"/>
                <w:sz w:val="20"/>
                <w:u w:val="single"/>
              </w:rPr>
            </w:pPr>
            <w:r w:rsidRPr="005174BB">
              <w:rPr>
                <w:rFonts w:ascii="Times New Roman" w:hAnsi="Times New Roman" w:cs="Times New Roman"/>
                <w:sz w:val="20"/>
              </w:rPr>
              <w:softHyphen/>
            </w:r>
            <w:r w:rsidRPr="005174BB">
              <w:rPr>
                <w:rFonts w:ascii="Times New Roman" w:hAnsi="Times New Roman" w:cs="Times New Roman"/>
                <w:sz w:val="20"/>
              </w:rPr>
              <w:softHyphen/>
            </w:r>
            <w:r w:rsidRPr="005174BB">
              <w:rPr>
                <w:rFonts w:ascii="Times New Roman" w:hAnsi="Times New Roman" w:cs="Times New Roman"/>
                <w:sz w:val="20"/>
              </w:rPr>
              <w:softHyphen/>
            </w:r>
            <w:r w:rsidRPr="005174BB">
              <w:rPr>
                <w:rFonts w:ascii="Times New Roman" w:hAnsi="Times New Roman" w:cs="Times New Roman"/>
                <w:sz w:val="20"/>
              </w:rPr>
              <w:softHyphen/>
            </w:r>
            <w:r w:rsidRPr="005174B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ГБОУ </w:t>
            </w:r>
            <w:r w:rsidR="00354A7E" w:rsidRPr="005174BB">
              <w:rPr>
                <w:rFonts w:ascii="Times New Roman" w:hAnsi="Times New Roman" w:cs="Times New Roman"/>
                <w:sz w:val="24"/>
                <w:szCs w:val="24"/>
              </w:rPr>
              <w:t>средняя школа №</w:t>
            </w:r>
            <w:r w:rsidR="00E92257" w:rsidRPr="0051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1D6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  <w:p w14:paraId="0E1C8778" w14:textId="699AD2D0" w:rsidR="000A2570" w:rsidRPr="005174BB" w:rsidRDefault="005174BB" w:rsidP="000A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4BB"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="000A2570" w:rsidRPr="005174BB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нкт-Петербурга</w:t>
            </w:r>
          </w:p>
          <w:p w14:paraId="7B8A499E" w14:textId="1C24BD9B" w:rsidR="00BC07C4" w:rsidRPr="005174BB" w:rsidRDefault="00C461D6" w:rsidP="000A25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атовой Ирине Борисовне</w:t>
            </w:r>
          </w:p>
          <w:p w14:paraId="601AB7E4" w14:textId="32A7ED54" w:rsidR="000A2570" w:rsidRPr="005174BB" w:rsidRDefault="000A2570" w:rsidP="000A257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74BB">
              <w:rPr>
                <w:rFonts w:ascii="Times New Roman" w:hAnsi="Times New Roman" w:cs="Times New Roman"/>
                <w:sz w:val="20"/>
              </w:rPr>
              <w:t>от __________________________________________________________</w:t>
            </w:r>
            <w:r w:rsidR="00354A7E" w:rsidRPr="005174BB">
              <w:rPr>
                <w:rFonts w:ascii="Times New Roman" w:hAnsi="Times New Roman" w:cs="Times New Roman"/>
                <w:sz w:val="20"/>
              </w:rPr>
              <w:t>_</w:t>
            </w:r>
          </w:p>
          <w:p w14:paraId="7C0D8E80" w14:textId="247FC4FF" w:rsidR="000A2570" w:rsidRPr="005174BB" w:rsidRDefault="000A2570" w:rsidP="000A257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4B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5174BB">
              <w:rPr>
                <w:rFonts w:ascii="Times New Roman" w:hAnsi="Times New Roman" w:cs="Times New Roman"/>
                <w:sz w:val="16"/>
                <w:szCs w:val="16"/>
              </w:rPr>
              <w:t>Ф.И.О.полностью</w:t>
            </w:r>
            <w:proofErr w:type="spellEnd"/>
            <w:r w:rsidRPr="005174B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F20BB30" w14:textId="4EC03B51" w:rsidR="000A2570" w:rsidRPr="005174BB" w:rsidRDefault="000A2570" w:rsidP="000A257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74BB">
              <w:rPr>
                <w:rFonts w:ascii="Times New Roman" w:hAnsi="Times New Roman" w:cs="Times New Roman"/>
                <w:sz w:val="20"/>
              </w:rPr>
              <w:t>____________________________________________________________</w:t>
            </w:r>
          </w:p>
          <w:p w14:paraId="15B9EF7D" w14:textId="1AE7F3A4" w:rsidR="000A2570" w:rsidRPr="005174BB" w:rsidRDefault="00BC07C4" w:rsidP="000A257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4BB">
              <w:rPr>
                <w:rFonts w:ascii="Times New Roman" w:hAnsi="Times New Roman" w:cs="Times New Roman"/>
                <w:sz w:val="18"/>
                <w:szCs w:val="18"/>
              </w:rPr>
              <w:t>родителя (законного представителя) обучающегося (нужное подчеркнуть)</w:t>
            </w:r>
          </w:p>
          <w:p w14:paraId="4F7A885C" w14:textId="77777777" w:rsidR="00BC07C4" w:rsidRPr="005174BB" w:rsidRDefault="00BC07C4" w:rsidP="000A257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255A17" w14:textId="7F3C7E25" w:rsidR="000A2570" w:rsidRPr="005174BB" w:rsidRDefault="000A2570" w:rsidP="000A257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74BB">
              <w:rPr>
                <w:rFonts w:ascii="Times New Roman" w:hAnsi="Times New Roman" w:cs="Times New Roman"/>
                <w:sz w:val="20"/>
              </w:rPr>
              <w:t>дата рождения _________________ , зарегистрированного по адресу: ____________________________________________________________</w:t>
            </w:r>
          </w:p>
          <w:p w14:paraId="48FDE95D" w14:textId="6FBEA13C" w:rsidR="000A2570" w:rsidRPr="005174BB" w:rsidRDefault="000A2570" w:rsidP="000A257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74BB">
              <w:rPr>
                <w:rFonts w:ascii="Times New Roman" w:hAnsi="Times New Roman" w:cs="Times New Roman"/>
                <w:sz w:val="20"/>
              </w:rPr>
              <w:t>____________________________________________________________</w:t>
            </w:r>
          </w:p>
          <w:p w14:paraId="4FEE79CA" w14:textId="77777777" w:rsidR="000A2570" w:rsidRPr="005174BB" w:rsidRDefault="000A2570" w:rsidP="000A257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4BB">
              <w:rPr>
                <w:rFonts w:ascii="Times New Roman" w:hAnsi="Times New Roman" w:cs="Times New Roman"/>
                <w:sz w:val="16"/>
                <w:szCs w:val="16"/>
              </w:rPr>
              <w:t>(индекс, место регистрации)</w:t>
            </w:r>
          </w:p>
          <w:p w14:paraId="0AC30E88" w14:textId="74800EA4" w:rsidR="000A2570" w:rsidRPr="005174BB" w:rsidRDefault="000A2570" w:rsidP="000A257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74BB">
              <w:rPr>
                <w:rFonts w:ascii="Times New Roman" w:hAnsi="Times New Roman" w:cs="Times New Roman"/>
                <w:sz w:val="20"/>
              </w:rPr>
              <w:t>номер телефона ______________________________________________</w:t>
            </w:r>
          </w:p>
          <w:p w14:paraId="78112A34" w14:textId="1313AA7C" w:rsidR="000A2570" w:rsidRPr="005174BB" w:rsidRDefault="000A2570" w:rsidP="000A257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74BB">
              <w:rPr>
                <w:rFonts w:ascii="Times New Roman" w:hAnsi="Times New Roman" w:cs="Times New Roman"/>
                <w:sz w:val="20"/>
              </w:rPr>
              <w:t>паспорт серия _______ № ____________ дата выдачи ______________</w:t>
            </w:r>
          </w:p>
          <w:p w14:paraId="458D12F0" w14:textId="3354BABD" w:rsidR="000A2570" w:rsidRPr="005174BB" w:rsidRDefault="000A2570" w:rsidP="000A257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74BB">
              <w:rPr>
                <w:rFonts w:ascii="Times New Roman" w:hAnsi="Times New Roman" w:cs="Times New Roman"/>
                <w:sz w:val="20"/>
              </w:rPr>
              <w:t>кем выдан ___________________________________________________</w:t>
            </w:r>
            <w:r w:rsidR="00354A7E" w:rsidRPr="005174BB">
              <w:rPr>
                <w:rFonts w:ascii="Times New Roman" w:hAnsi="Times New Roman" w:cs="Times New Roman"/>
                <w:sz w:val="20"/>
              </w:rPr>
              <w:t>_________</w:t>
            </w:r>
          </w:p>
          <w:p w14:paraId="501C5961" w14:textId="77777777" w:rsidR="000A2570" w:rsidRPr="005174BB" w:rsidRDefault="000A2570" w:rsidP="000A257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74BB">
              <w:rPr>
                <w:rFonts w:ascii="Times New Roman" w:hAnsi="Times New Roman" w:cs="Times New Roman"/>
                <w:sz w:val="20"/>
              </w:rPr>
              <w:t>____________________________________________________________</w:t>
            </w:r>
          </w:p>
          <w:p w14:paraId="10899DB1" w14:textId="04F0114D" w:rsidR="000A2570" w:rsidRPr="005174BB" w:rsidRDefault="00354A7E" w:rsidP="000A257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174B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7A171064" w14:textId="77777777" w:rsidR="000A2570" w:rsidRPr="005174BB" w:rsidRDefault="000A2570" w:rsidP="000A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1F9A70" w14:textId="77777777" w:rsidR="000A2570" w:rsidRPr="00290745" w:rsidRDefault="000A2570" w:rsidP="000A25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54B8B73" w14:textId="32C9D45F" w:rsidR="00647A3B" w:rsidRPr="00A02F28" w:rsidRDefault="00E502A9" w:rsidP="00647A3B">
      <w:pPr>
        <w:pStyle w:val="ConsPlusNonformat"/>
        <w:jc w:val="center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ЗАЯВЛЕНИЕ</w:t>
      </w:r>
    </w:p>
    <w:p w14:paraId="3E316676" w14:textId="77777777" w:rsidR="00647A3B" w:rsidRPr="00A02F28" w:rsidRDefault="00647A3B" w:rsidP="00647A3B">
      <w:pPr>
        <w:pStyle w:val="ConsPlusNonformat"/>
        <w:jc w:val="both"/>
        <w:rPr>
          <w:rFonts w:ascii="Times New Roman" w:hAnsi="Times New Roman" w:cs="Times New Roman"/>
        </w:rPr>
      </w:pPr>
    </w:p>
    <w:p w14:paraId="0AE1241E" w14:textId="717958DD" w:rsidR="00647A3B" w:rsidRDefault="00647A3B" w:rsidP="000059EA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 xml:space="preserve">Прошу предоставить в </w:t>
      </w:r>
      <w:r w:rsidRPr="00A1113D">
        <w:rPr>
          <w:rFonts w:ascii="Times New Roman" w:hAnsi="Times New Roman" w:cs="Times New Roman"/>
        </w:rPr>
        <w:t>соответствии</w:t>
      </w:r>
      <w:r w:rsidR="000059EA" w:rsidRPr="00A1113D">
        <w:rPr>
          <w:rFonts w:ascii="Times New Roman" w:hAnsi="Times New Roman" w:cs="Times New Roman"/>
        </w:rPr>
        <w:t xml:space="preserve"> с главой 18 З</w:t>
      </w:r>
      <w:r w:rsidRPr="00A1113D">
        <w:rPr>
          <w:rFonts w:ascii="Times New Roman" w:hAnsi="Times New Roman" w:cs="Times New Roman"/>
        </w:rPr>
        <w:t>акона</w:t>
      </w:r>
      <w:r w:rsidR="00241E55" w:rsidRPr="00A1113D">
        <w:rPr>
          <w:rFonts w:ascii="Times New Roman" w:hAnsi="Times New Roman" w:cs="Times New Roman"/>
        </w:rPr>
        <w:t xml:space="preserve"> Санкт-Петербурга «Социальный </w:t>
      </w:r>
      <w:r w:rsidRPr="00A1113D">
        <w:rPr>
          <w:rFonts w:ascii="Times New Roman" w:hAnsi="Times New Roman" w:cs="Times New Roman"/>
        </w:rPr>
        <w:t>кодекс Санкт-Петербурга»</w:t>
      </w:r>
      <w:r w:rsidR="00E71A19" w:rsidRPr="00A1113D">
        <w:rPr>
          <w:rFonts w:ascii="Times New Roman" w:hAnsi="Times New Roman" w:cs="Times New Roman"/>
        </w:rPr>
        <w:t xml:space="preserve"> / </w:t>
      </w:r>
      <w:r w:rsidRPr="00A1113D">
        <w:rPr>
          <w:rFonts w:ascii="Times New Roman" w:hAnsi="Times New Roman" w:cs="Times New Roman"/>
        </w:rPr>
        <w:t xml:space="preserve"> </w:t>
      </w:r>
      <w:r w:rsidR="00E71A19" w:rsidRPr="00A1113D">
        <w:rPr>
          <w:rFonts w:ascii="Times New Roman" w:hAnsi="Times New Roman" w:cs="Times New Roman"/>
        </w:rPr>
        <w:t xml:space="preserve">пунктом 1.1 постановления Правительства Санкт-Петербурга  от 10.10.2022 № 928 «О дополнительных мерах социальной поддержки отдельных категорий граждан в связи с проведением специальной военной операции (выполнением специальных задач)  на территориях Донецкой Народной Республики, Луганской Народной Республики, Запорожской области, Херсонской области и Украины и мобилизационных мероприятий в период ее проведения» </w:t>
      </w:r>
      <w:r w:rsidRPr="00A1113D">
        <w:rPr>
          <w:rFonts w:ascii="Times New Roman" w:hAnsi="Times New Roman" w:cs="Times New Roman"/>
        </w:rPr>
        <w:t>дополнительную  меру социальной поддержки по обеспечению питанием, включающим завтрак, обед, завтрак и обед или комплексный обед (нужное подчеркнуть</w:t>
      </w:r>
      <w:r w:rsidRPr="00A02F28">
        <w:rPr>
          <w:rFonts w:ascii="Times New Roman" w:hAnsi="Times New Roman" w:cs="Times New Roman"/>
        </w:rPr>
        <w:t>)</w:t>
      </w:r>
      <w:r w:rsidR="0000696B" w:rsidRPr="00A02F28">
        <w:rPr>
          <w:rFonts w:ascii="Times New Roman" w:hAnsi="Times New Roman" w:cs="Times New Roman"/>
        </w:rPr>
        <w:t xml:space="preserve"> с компенсацией за счет средств бюджета Санкт-Петербурга </w:t>
      </w:r>
      <w:r w:rsidR="00EA4401">
        <w:rPr>
          <w:rFonts w:ascii="Times New Roman" w:hAnsi="Times New Roman" w:cs="Times New Roman"/>
        </w:rPr>
        <w:t xml:space="preserve">в размере </w:t>
      </w:r>
      <w:r w:rsidR="0000696B" w:rsidRPr="00A02F28">
        <w:rPr>
          <w:rFonts w:ascii="Times New Roman" w:hAnsi="Times New Roman" w:cs="Times New Roman"/>
        </w:rPr>
        <w:t>100 процентов стоимости</w:t>
      </w:r>
      <w:r w:rsidR="0095591D" w:rsidRPr="00A02F28">
        <w:rPr>
          <w:rFonts w:ascii="Times New Roman" w:hAnsi="Times New Roman" w:cs="Times New Roman"/>
        </w:rPr>
        <w:t xml:space="preserve"> питания в течение учебного </w:t>
      </w:r>
      <w:r w:rsidR="0095591D" w:rsidRPr="00241E55">
        <w:rPr>
          <w:rFonts w:ascii="Times New Roman" w:hAnsi="Times New Roman" w:cs="Times New Roman"/>
        </w:rPr>
        <w:t>дня &lt;1&gt;</w:t>
      </w:r>
      <w:r w:rsidR="00A1113D">
        <w:rPr>
          <w:rFonts w:ascii="Times New Roman" w:hAnsi="Times New Roman" w:cs="Times New Roman"/>
        </w:rPr>
        <w:t xml:space="preserve"> моему ребенку</w:t>
      </w:r>
      <w:r w:rsidR="0095591D" w:rsidRPr="00241E55">
        <w:rPr>
          <w:rFonts w:ascii="Times New Roman" w:hAnsi="Times New Roman" w:cs="Times New Roman"/>
        </w:rPr>
        <w:t>:</w:t>
      </w:r>
    </w:p>
    <w:p w14:paraId="7A334985" w14:textId="515FC207" w:rsidR="00647A3B" w:rsidRPr="00A02F28" w:rsidRDefault="00647A3B" w:rsidP="00647A3B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___________________________________________________________________</w:t>
      </w:r>
      <w:r w:rsidR="003A0B15">
        <w:rPr>
          <w:rFonts w:ascii="Times New Roman" w:hAnsi="Times New Roman" w:cs="Times New Roman"/>
        </w:rPr>
        <w:t>_______</w:t>
      </w:r>
      <w:r w:rsidRPr="00A02F28">
        <w:rPr>
          <w:rFonts w:ascii="Times New Roman" w:hAnsi="Times New Roman" w:cs="Times New Roman"/>
        </w:rPr>
        <w:t>_______</w:t>
      </w:r>
      <w:r w:rsidR="00A02F28">
        <w:rPr>
          <w:rFonts w:ascii="Times New Roman" w:hAnsi="Times New Roman" w:cs="Times New Roman"/>
        </w:rPr>
        <w:t>__________</w:t>
      </w:r>
      <w:r w:rsidRPr="00A02F28">
        <w:rPr>
          <w:rFonts w:ascii="Times New Roman" w:hAnsi="Times New Roman" w:cs="Times New Roman"/>
        </w:rPr>
        <w:t>____________ ,</w:t>
      </w:r>
    </w:p>
    <w:p w14:paraId="1C98689E" w14:textId="77777777" w:rsidR="00647A3B" w:rsidRPr="00A02F28" w:rsidRDefault="00647A3B" w:rsidP="00647A3B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A02F28">
        <w:rPr>
          <w:rFonts w:ascii="Times New Roman" w:hAnsi="Times New Roman" w:cs="Times New Roman"/>
          <w:sz w:val="14"/>
          <w:szCs w:val="14"/>
        </w:rPr>
        <w:t>(кому - Ф.И.О. обучающегося)</w:t>
      </w:r>
    </w:p>
    <w:p w14:paraId="1DF249D8" w14:textId="2C8D557F" w:rsidR="00647A3B" w:rsidRPr="00A02F28" w:rsidRDefault="00647A3B" w:rsidP="00647A3B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A02F28">
        <w:rPr>
          <w:rFonts w:ascii="Times New Roman" w:hAnsi="Times New Roman" w:cs="Times New Roman"/>
        </w:rPr>
        <w:t>обучающе</w:t>
      </w:r>
      <w:proofErr w:type="spellEnd"/>
      <w:r w:rsidRPr="00A02F28">
        <w:rPr>
          <w:rFonts w:ascii="Times New Roman" w:hAnsi="Times New Roman" w:cs="Times New Roman"/>
        </w:rPr>
        <w:t>(</w:t>
      </w:r>
      <w:proofErr w:type="spellStart"/>
      <w:r w:rsidRPr="00A02F28">
        <w:rPr>
          <w:rFonts w:ascii="Times New Roman" w:hAnsi="Times New Roman" w:cs="Times New Roman"/>
        </w:rPr>
        <w:t>му</w:t>
      </w:r>
      <w:proofErr w:type="spellEnd"/>
      <w:r w:rsidRPr="00A02F28">
        <w:rPr>
          <w:rFonts w:ascii="Times New Roman" w:hAnsi="Times New Roman" w:cs="Times New Roman"/>
        </w:rPr>
        <w:t>/</w:t>
      </w:r>
      <w:proofErr w:type="gramStart"/>
      <w:r w:rsidRPr="00A02F28">
        <w:rPr>
          <w:rFonts w:ascii="Times New Roman" w:hAnsi="Times New Roman" w:cs="Times New Roman"/>
        </w:rPr>
        <w:t>й)</w:t>
      </w:r>
      <w:proofErr w:type="spellStart"/>
      <w:r w:rsidRPr="00A02F28">
        <w:rPr>
          <w:rFonts w:ascii="Times New Roman" w:hAnsi="Times New Roman" w:cs="Times New Roman"/>
        </w:rPr>
        <w:t>ся</w:t>
      </w:r>
      <w:proofErr w:type="spellEnd"/>
      <w:proofErr w:type="gramEnd"/>
      <w:r w:rsidRPr="00A02F28">
        <w:rPr>
          <w:rFonts w:ascii="Times New Roman" w:hAnsi="Times New Roman" w:cs="Times New Roman"/>
        </w:rPr>
        <w:t xml:space="preserve"> класса (гру</w:t>
      </w:r>
      <w:r w:rsidR="004C3B63">
        <w:rPr>
          <w:rFonts w:ascii="Times New Roman" w:hAnsi="Times New Roman" w:cs="Times New Roman"/>
        </w:rPr>
        <w:t xml:space="preserve">ппы) _______ , на период с </w:t>
      </w:r>
      <w:r w:rsidR="00C461D6">
        <w:rPr>
          <w:rFonts w:ascii="Times New Roman" w:hAnsi="Times New Roman" w:cs="Times New Roman"/>
        </w:rPr>
        <w:t>_______________________</w:t>
      </w:r>
      <w:r w:rsidRPr="00A02F28">
        <w:rPr>
          <w:rFonts w:ascii="Times New Roman" w:hAnsi="Times New Roman" w:cs="Times New Roman"/>
        </w:rPr>
        <w:t xml:space="preserve">года по </w:t>
      </w:r>
      <w:r w:rsidR="00CF4FE6">
        <w:rPr>
          <w:rFonts w:ascii="Times New Roman" w:hAnsi="Times New Roman" w:cs="Times New Roman"/>
        </w:rPr>
        <w:t>____________________</w:t>
      </w:r>
      <w:bookmarkStart w:id="0" w:name="_GoBack"/>
      <w:bookmarkEnd w:id="0"/>
      <w:r w:rsidRPr="00A02F28">
        <w:rPr>
          <w:rFonts w:ascii="Times New Roman" w:hAnsi="Times New Roman" w:cs="Times New Roman"/>
        </w:rPr>
        <w:t xml:space="preserve"> года</w:t>
      </w:r>
    </w:p>
    <w:p w14:paraId="094A04A5" w14:textId="66391D48" w:rsidR="00647A3B" w:rsidRPr="00A02F28" w:rsidRDefault="00647A3B" w:rsidP="00647A3B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дата рождения _____</w:t>
      </w:r>
      <w:r w:rsidR="00A02F28">
        <w:rPr>
          <w:rFonts w:ascii="Times New Roman" w:hAnsi="Times New Roman" w:cs="Times New Roman"/>
        </w:rPr>
        <w:t>____</w:t>
      </w:r>
      <w:r w:rsidR="003A0B15">
        <w:rPr>
          <w:rFonts w:ascii="Times New Roman" w:hAnsi="Times New Roman" w:cs="Times New Roman"/>
        </w:rPr>
        <w:t>__</w:t>
      </w:r>
      <w:r w:rsidR="00A02F28">
        <w:rPr>
          <w:rFonts w:ascii="Times New Roman" w:hAnsi="Times New Roman" w:cs="Times New Roman"/>
        </w:rPr>
        <w:t>__</w:t>
      </w:r>
      <w:r w:rsidRPr="00A02F28">
        <w:rPr>
          <w:rFonts w:ascii="Times New Roman" w:hAnsi="Times New Roman" w:cs="Times New Roman"/>
        </w:rPr>
        <w:t>___</w:t>
      </w:r>
      <w:proofErr w:type="gramStart"/>
      <w:r w:rsidRPr="00A02F28">
        <w:rPr>
          <w:rFonts w:ascii="Times New Roman" w:hAnsi="Times New Roman" w:cs="Times New Roman"/>
        </w:rPr>
        <w:t>_ ,</w:t>
      </w:r>
      <w:proofErr w:type="gramEnd"/>
      <w:r w:rsidRPr="00A02F28">
        <w:rPr>
          <w:rFonts w:ascii="Times New Roman" w:hAnsi="Times New Roman" w:cs="Times New Roman"/>
        </w:rPr>
        <w:t xml:space="preserve"> свидетельство о рождении/паспорт серия __</w:t>
      </w:r>
      <w:r w:rsidR="003A0B15">
        <w:rPr>
          <w:rFonts w:ascii="Times New Roman" w:hAnsi="Times New Roman" w:cs="Times New Roman"/>
        </w:rPr>
        <w:t>__</w:t>
      </w:r>
      <w:r w:rsidRPr="00A02F28">
        <w:rPr>
          <w:rFonts w:ascii="Times New Roman" w:hAnsi="Times New Roman" w:cs="Times New Roman"/>
        </w:rPr>
        <w:t>_</w:t>
      </w:r>
      <w:r w:rsidR="00A02F28">
        <w:rPr>
          <w:rFonts w:ascii="Times New Roman" w:hAnsi="Times New Roman" w:cs="Times New Roman"/>
        </w:rPr>
        <w:t>__</w:t>
      </w:r>
      <w:r w:rsidRPr="00A02F28">
        <w:rPr>
          <w:rFonts w:ascii="Times New Roman" w:hAnsi="Times New Roman" w:cs="Times New Roman"/>
        </w:rPr>
        <w:t>___ номер _________</w:t>
      </w:r>
      <w:r w:rsidR="00A02F28">
        <w:rPr>
          <w:rFonts w:ascii="Times New Roman" w:hAnsi="Times New Roman" w:cs="Times New Roman"/>
        </w:rPr>
        <w:t>__</w:t>
      </w:r>
      <w:r w:rsidR="003A0B15">
        <w:rPr>
          <w:rFonts w:ascii="Times New Roman" w:hAnsi="Times New Roman" w:cs="Times New Roman"/>
        </w:rPr>
        <w:t>_</w:t>
      </w:r>
      <w:r w:rsidR="00A02F28">
        <w:rPr>
          <w:rFonts w:ascii="Times New Roman" w:hAnsi="Times New Roman" w:cs="Times New Roman"/>
        </w:rPr>
        <w:t>___</w:t>
      </w:r>
      <w:r w:rsidRPr="00A02F28">
        <w:rPr>
          <w:rFonts w:ascii="Times New Roman" w:hAnsi="Times New Roman" w:cs="Times New Roman"/>
        </w:rPr>
        <w:t>_____,</w:t>
      </w:r>
    </w:p>
    <w:p w14:paraId="77A0E144" w14:textId="32B423AB" w:rsidR="00647A3B" w:rsidRPr="00A02F28" w:rsidRDefault="00647A3B" w:rsidP="00647A3B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место регистрации ________________________________________________</w:t>
      </w:r>
      <w:r w:rsidR="00A02F28">
        <w:rPr>
          <w:rFonts w:ascii="Times New Roman" w:hAnsi="Times New Roman" w:cs="Times New Roman"/>
        </w:rPr>
        <w:t>_________</w:t>
      </w:r>
      <w:r w:rsidRPr="00A02F28">
        <w:rPr>
          <w:rFonts w:ascii="Times New Roman" w:hAnsi="Times New Roman" w:cs="Times New Roman"/>
        </w:rPr>
        <w:t>_________________</w:t>
      </w:r>
      <w:r w:rsidR="003A0B15">
        <w:rPr>
          <w:rFonts w:ascii="Times New Roman" w:hAnsi="Times New Roman" w:cs="Times New Roman"/>
        </w:rPr>
        <w:t>______</w:t>
      </w:r>
      <w:r w:rsidR="00A02F28">
        <w:rPr>
          <w:rFonts w:ascii="Times New Roman" w:hAnsi="Times New Roman" w:cs="Times New Roman"/>
        </w:rPr>
        <w:t>___</w:t>
      </w:r>
      <w:r w:rsidRPr="00A02F28">
        <w:rPr>
          <w:rFonts w:ascii="Times New Roman" w:hAnsi="Times New Roman" w:cs="Times New Roman"/>
        </w:rPr>
        <w:t>___</w:t>
      </w:r>
      <w:proofErr w:type="gramStart"/>
      <w:r w:rsidRPr="00A02F28">
        <w:rPr>
          <w:rFonts w:ascii="Times New Roman" w:hAnsi="Times New Roman" w:cs="Times New Roman"/>
        </w:rPr>
        <w:t>_ ,</w:t>
      </w:r>
      <w:proofErr w:type="gramEnd"/>
    </w:p>
    <w:p w14:paraId="71EED7CD" w14:textId="43C93635" w:rsidR="00647A3B" w:rsidRPr="00A02F28" w:rsidRDefault="00647A3B" w:rsidP="00647A3B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место проживания _________________________________________________________</w:t>
      </w:r>
      <w:r w:rsidR="00A02F28">
        <w:rPr>
          <w:rFonts w:ascii="Times New Roman" w:hAnsi="Times New Roman" w:cs="Times New Roman"/>
        </w:rPr>
        <w:t>____________</w:t>
      </w:r>
      <w:r w:rsidRPr="00A02F28">
        <w:rPr>
          <w:rFonts w:ascii="Times New Roman" w:hAnsi="Times New Roman" w:cs="Times New Roman"/>
        </w:rPr>
        <w:t>_____</w:t>
      </w:r>
      <w:r w:rsidR="003A0B15">
        <w:rPr>
          <w:rFonts w:ascii="Times New Roman" w:hAnsi="Times New Roman" w:cs="Times New Roman"/>
        </w:rPr>
        <w:t>______</w:t>
      </w:r>
      <w:r w:rsidRPr="00A02F28">
        <w:rPr>
          <w:rFonts w:ascii="Times New Roman" w:hAnsi="Times New Roman" w:cs="Times New Roman"/>
        </w:rPr>
        <w:t>______</w:t>
      </w:r>
      <w:proofErr w:type="gramStart"/>
      <w:r w:rsidRPr="00A02F28">
        <w:rPr>
          <w:rFonts w:ascii="Times New Roman" w:hAnsi="Times New Roman" w:cs="Times New Roman"/>
        </w:rPr>
        <w:t>_ ,</w:t>
      </w:r>
      <w:proofErr w:type="gramEnd"/>
    </w:p>
    <w:p w14:paraId="72D9B51A" w14:textId="77777777" w:rsidR="00647A3B" w:rsidRPr="00A02F28" w:rsidRDefault="00647A3B" w:rsidP="00647A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02F28">
        <w:rPr>
          <w:rFonts w:ascii="Times New Roman" w:hAnsi="Times New Roman" w:cs="Times New Roman"/>
          <w:sz w:val="20"/>
          <w:szCs w:val="20"/>
        </w:rPr>
        <w:t>в связи с тем, что</w:t>
      </w:r>
    </w:p>
    <w:p w14:paraId="25059A5D" w14:textId="5CFD626F" w:rsidR="00647A3B" w:rsidRPr="00A02F28" w:rsidRDefault="00647A3B" w:rsidP="00647A3B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A02F28">
        <w:rPr>
          <w:rFonts w:ascii="Times New Roman" w:hAnsi="Times New Roman" w:cs="Times New Roman"/>
          <w:sz w:val="14"/>
          <w:szCs w:val="14"/>
        </w:rPr>
        <w:t xml:space="preserve">&lt;**&gt; (при заполнении заявления необходимо проставить знак напротив одной из категорий </w:t>
      </w:r>
      <w:r w:rsidR="00FD2C2E">
        <w:rPr>
          <w:rFonts w:ascii="Times New Roman" w:hAnsi="Times New Roman" w:cs="Times New Roman"/>
          <w:sz w:val="14"/>
          <w:szCs w:val="14"/>
        </w:rPr>
        <w:t>обучающихся</w:t>
      </w:r>
      <w:r w:rsidRPr="00A02F28">
        <w:rPr>
          <w:rFonts w:ascii="Times New Roman" w:hAnsi="Times New Roman" w:cs="Times New Roman"/>
          <w:sz w:val="14"/>
          <w:szCs w:val="14"/>
        </w:rPr>
        <w:t xml:space="preserve">, </w:t>
      </w:r>
      <w:r w:rsidR="00733469">
        <w:rPr>
          <w:rFonts w:ascii="Times New Roman" w:hAnsi="Times New Roman" w:cs="Times New Roman"/>
          <w:sz w:val="14"/>
          <w:szCs w:val="14"/>
        </w:rPr>
        <w:t xml:space="preserve">имеющих право </w:t>
      </w:r>
      <w:r w:rsidRPr="00A02F28">
        <w:rPr>
          <w:rFonts w:ascii="Times New Roman" w:hAnsi="Times New Roman" w:cs="Times New Roman"/>
          <w:sz w:val="14"/>
          <w:szCs w:val="14"/>
        </w:rPr>
        <w:t>на дополнительную меру социальной поддержки по обеспечению питанием)</w:t>
      </w:r>
    </w:p>
    <w:p w14:paraId="62FF9542" w14:textId="610A0C73" w:rsidR="00647A3B" w:rsidRPr="00E20EC0" w:rsidRDefault="00647A3B" w:rsidP="00647A3B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обучающий(</w:t>
      </w:r>
      <w:proofErr w:type="spellStart"/>
      <w:r w:rsidRPr="00A02F28">
        <w:rPr>
          <w:rFonts w:ascii="Times New Roman" w:hAnsi="Times New Roman" w:cs="Times New Roman"/>
        </w:rPr>
        <w:t>ая</w:t>
      </w:r>
      <w:proofErr w:type="spellEnd"/>
      <w:r w:rsidRPr="00A02F28">
        <w:rPr>
          <w:rFonts w:ascii="Times New Roman" w:hAnsi="Times New Roman" w:cs="Times New Roman"/>
        </w:rPr>
        <w:t>)</w:t>
      </w:r>
      <w:proofErr w:type="spellStart"/>
      <w:r w:rsidRPr="00A02F28">
        <w:rPr>
          <w:rFonts w:ascii="Times New Roman" w:hAnsi="Times New Roman" w:cs="Times New Roman"/>
        </w:rPr>
        <w:t>ся</w:t>
      </w:r>
      <w:proofErr w:type="spellEnd"/>
      <w:r w:rsidRPr="00A02F28">
        <w:rPr>
          <w:rFonts w:ascii="Times New Roman" w:hAnsi="Times New Roman" w:cs="Times New Roman"/>
        </w:rPr>
        <w:t xml:space="preserve"> </w:t>
      </w:r>
      <w:r w:rsidRPr="00E20EC0">
        <w:rPr>
          <w:rFonts w:ascii="Times New Roman" w:hAnsi="Times New Roman" w:cs="Times New Roman"/>
        </w:rPr>
        <w:t xml:space="preserve">относится к </w:t>
      </w:r>
      <w:r w:rsidR="00E626C2" w:rsidRPr="00E20EC0">
        <w:rPr>
          <w:rFonts w:ascii="Times New Roman" w:hAnsi="Times New Roman" w:cs="Times New Roman"/>
        </w:rPr>
        <w:t xml:space="preserve">одной из следующих </w:t>
      </w:r>
      <w:r w:rsidR="00015693" w:rsidRPr="00E20EC0">
        <w:rPr>
          <w:rFonts w:ascii="Times New Roman" w:hAnsi="Times New Roman" w:cs="Times New Roman"/>
        </w:rPr>
        <w:t>категорий</w:t>
      </w:r>
      <w:r w:rsidRPr="00E20EC0">
        <w:rPr>
          <w:rFonts w:ascii="Times New Roman" w:hAnsi="Times New Roman" w:cs="Times New Roman"/>
        </w:rPr>
        <w:t>:</w:t>
      </w:r>
    </w:p>
    <w:p w14:paraId="37536B2F" w14:textId="77777777" w:rsidR="00E20EC0" w:rsidRPr="00E20EC0" w:rsidRDefault="00E20EC0" w:rsidP="00E20EC0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9951"/>
      </w:tblGrid>
      <w:tr w:rsidR="00E20EC0" w:rsidRPr="00E20EC0" w14:paraId="242EEF96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BE72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920C" w14:textId="77777777" w:rsidR="00E20EC0" w:rsidRDefault="00E20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обучающихся общеобразовательных учреждений, реализующих адаптированную образовательную программу</w:t>
            </w:r>
          </w:p>
          <w:p w14:paraId="3FEDE31F" w14:textId="77777777" w:rsidR="0016598B" w:rsidRPr="00E20EC0" w:rsidRDefault="001659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EC0" w:rsidRPr="00E20EC0" w14:paraId="2BDB1878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005F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D37E" w14:textId="77777777" w:rsidR="00E20EC0" w:rsidRDefault="00E20EC0" w:rsidP="009F4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обучающихся общеобразовательных учреждений, являющихся инвалидами</w:t>
            </w:r>
          </w:p>
          <w:p w14:paraId="0FDCFCCE" w14:textId="2DFCFB99" w:rsidR="0016598B" w:rsidRPr="00E20EC0" w:rsidRDefault="0016598B" w:rsidP="009F4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EC0" w:rsidRPr="00E20EC0" w14:paraId="1BD2E359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7ED3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4949" w14:textId="77777777" w:rsidR="00E20EC0" w:rsidRDefault="00E20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обучающихся общеобразовательных учреждений из числа малообеспеченных семей</w:t>
            </w:r>
          </w:p>
          <w:p w14:paraId="1E7C2638" w14:textId="77777777" w:rsidR="0016598B" w:rsidRPr="00E20EC0" w:rsidRDefault="001659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EC0" w:rsidRPr="00E20EC0" w14:paraId="7C177202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9F3C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5E6B" w14:textId="77777777" w:rsidR="00E20EC0" w:rsidRDefault="00E20EC0" w:rsidP="009F4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обучающихся о</w:t>
            </w:r>
            <w:r w:rsidR="009F45FC">
              <w:rPr>
                <w:rFonts w:ascii="Times New Roman" w:hAnsi="Times New Roman" w:cs="Times New Roman"/>
                <w:sz w:val="20"/>
                <w:szCs w:val="20"/>
              </w:rPr>
              <w:t xml:space="preserve">бщеобразовательных учреждений </w:t>
            </w: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из числа многодетных семей</w:t>
            </w:r>
          </w:p>
          <w:p w14:paraId="3CB1625E" w14:textId="6EEB0BCE" w:rsidR="0016598B" w:rsidRPr="00E20EC0" w:rsidRDefault="0016598B" w:rsidP="009F4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EC0" w:rsidRPr="00E20EC0" w14:paraId="1E991466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A9F8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50A8" w14:textId="56EDED07" w:rsidR="00E20EC0" w:rsidRPr="00E20EC0" w:rsidRDefault="00E20EC0" w:rsidP="00A65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обучающихся общеобразовательных учреждений, являющихся детьми-сиротами и детьми, оставшимися без попечения родителей</w:t>
            </w:r>
          </w:p>
        </w:tc>
      </w:tr>
      <w:tr w:rsidR="00E20EC0" w:rsidRPr="00E20EC0" w14:paraId="4389AEED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F095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141A" w14:textId="77777777" w:rsidR="00E20EC0" w:rsidRDefault="00E20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обучающихся общеобразовательных учреждений, состоящих на учете в противотуберкулезном диспансере</w:t>
            </w:r>
          </w:p>
          <w:p w14:paraId="7345458A" w14:textId="77777777" w:rsidR="0016598B" w:rsidRPr="00E20EC0" w:rsidRDefault="001659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EC0" w:rsidRPr="00E20EC0" w14:paraId="2EF28BE0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943D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AF58" w14:textId="77777777" w:rsidR="00E20EC0" w:rsidRPr="00E20EC0" w:rsidRDefault="00E20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обучающихся, страдающих хроническими заболеваниями, перечень которых устанавливается Правительством Санкт-Петербурга</w:t>
            </w:r>
          </w:p>
        </w:tc>
      </w:tr>
      <w:tr w:rsidR="00E20EC0" w:rsidRPr="00E20EC0" w14:paraId="54AA35D1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01A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EC34" w14:textId="77777777" w:rsidR="00E20EC0" w:rsidRDefault="00E20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обучающихся в спортивных классах общеобразовательных учреждений</w:t>
            </w:r>
          </w:p>
          <w:p w14:paraId="7F5E031C" w14:textId="77777777" w:rsidR="0016598B" w:rsidRPr="00E20EC0" w:rsidRDefault="001659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EC0" w:rsidRPr="00E20EC0" w14:paraId="00B2B957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7B74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8105" w14:textId="77777777" w:rsidR="00E20EC0" w:rsidRDefault="00E20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обучающихся в кадетских классах общеобразовательных учреждений</w:t>
            </w:r>
          </w:p>
          <w:p w14:paraId="388FD387" w14:textId="77777777" w:rsidR="0016598B" w:rsidRPr="00E20EC0" w:rsidRDefault="001659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EC0" w:rsidRPr="00E20EC0" w14:paraId="7F96DB95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E32B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A005" w14:textId="77777777" w:rsidR="00E20EC0" w:rsidRDefault="00E20EC0" w:rsidP="00651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r w:rsidR="006516AB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х </w:t>
            </w: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учреждений, находящихся в трудной жизненной ситуации</w:t>
            </w:r>
          </w:p>
          <w:p w14:paraId="4923DB0A" w14:textId="5F0F93FD" w:rsidR="0016598B" w:rsidRPr="00E20EC0" w:rsidRDefault="0016598B" w:rsidP="00651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EC0" w:rsidRPr="00E20EC0" w14:paraId="4A392AD4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D1DF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43D6" w14:textId="77777777" w:rsidR="00E20EC0" w:rsidRPr="00E20EC0" w:rsidRDefault="00E20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детей и лиц старше 18 лет, один из родителей (законных представителей) которых является (являлся) участником специальной военной операции*</w:t>
            </w:r>
          </w:p>
        </w:tc>
      </w:tr>
      <w:tr w:rsidR="00E20EC0" w:rsidRPr="00E20EC0" w14:paraId="4C9FA03C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E8CD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B585" w14:textId="77777777" w:rsidR="00E20EC0" w:rsidRPr="00E20EC0" w:rsidRDefault="00E20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детей и лиц старше 18 лет, являющихся пасынками и падчерицами граждан, которые являются (являлись) участниками специальной военной операции*.</w:t>
            </w:r>
          </w:p>
        </w:tc>
      </w:tr>
    </w:tbl>
    <w:p w14:paraId="63241427" w14:textId="77777777" w:rsidR="006516AB" w:rsidRDefault="006516AB" w:rsidP="00E20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EC0B7A" w14:textId="551A0AFB" w:rsidR="00E20EC0" w:rsidRPr="006516AB" w:rsidRDefault="00E20EC0" w:rsidP="00E20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516AB">
        <w:rPr>
          <w:rFonts w:ascii="Times New Roman" w:hAnsi="Times New Roman" w:cs="Times New Roman"/>
          <w:sz w:val="16"/>
          <w:szCs w:val="16"/>
        </w:rPr>
        <w:t xml:space="preserve">* Питание обучающимся указанной категории </w:t>
      </w:r>
      <w:proofErr w:type="gramStart"/>
      <w:r w:rsidRPr="006516AB">
        <w:rPr>
          <w:rFonts w:ascii="Times New Roman" w:hAnsi="Times New Roman" w:cs="Times New Roman"/>
          <w:sz w:val="16"/>
          <w:szCs w:val="16"/>
        </w:rPr>
        <w:t>предоставляется</w:t>
      </w:r>
      <w:proofErr w:type="gramEnd"/>
      <w:r w:rsidRPr="006516AB">
        <w:rPr>
          <w:rFonts w:ascii="Times New Roman" w:hAnsi="Times New Roman" w:cs="Times New Roman"/>
          <w:sz w:val="16"/>
          <w:szCs w:val="16"/>
        </w:rPr>
        <w:t xml:space="preserve"> </w:t>
      </w:r>
      <w:r w:rsidR="006516AB" w:rsidRPr="006516AB">
        <w:rPr>
          <w:rFonts w:ascii="Times New Roman" w:hAnsi="Times New Roman" w:cs="Times New Roman"/>
          <w:sz w:val="16"/>
          <w:szCs w:val="16"/>
        </w:rPr>
        <w:t>начиная со дня подачи заявления</w:t>
      </w:r>
    </w:p>
    <w:p w14:paraId="7447D78D" w14:textId="77777777" w:rsidR="00C2178A" w:rsidRPr="00E20EC0" w:rsidRDefault="00C2178A" w:rsidP="00647A3B">
      <w:pPr>
        <w:pStyle w:val="ConsPlusNonformat"/>
        <w:jc w:val="both"/>
        <w:rPr>
          <w:rFonts w:ascii="Times New Roman" w:hAnsi="Times New Roman" w:cs="Times New Roman"/>
        </w:rPr>
      </w:pPr>
    </w:p>
    <w:p w14:paraId="72D8C2EE" w14:textId="77777777" w:rsidR="001B3030" w:rsidRDefault="00647A3B" w:rsidP="00647A3B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ab/>
        <w:t>Родитель (законный представитель), обучающийся:</w:t>
      </w:r>
    </w:p>
    <w:p w14:paraId="4E448AA4" w14:textId="0BEFD00E" w:rsidR="00FF1BC7" w:rsidRPr="00033CEC" w:rsidRDefault="00647A3B" w:rsidP="001B3030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- проинформирован образовательным учрежд</w:t>
      </w:r>
      <w:r w:rsidR="001B3030">
        <w:rPr>
          <w:rFonts w:ascii="Times New Roman" w:hAnsi="Times New Roman" w:cs="Times New Roman"/>
        </w:rPr>
        <w:t xml:space="preserve">ением о праве подать заявление </w:t>
      </w:r>
      <w:r w:rsidRPr="00A02F28">
        <w:rPr>
          <w:rFonts w:ascii="Times New Roman" w:hAnsi="Times New Roman" w:cs="Times New Roman"/>
        </w:rPr>
        <w:t>на предоставление дополнительной меры социальной поддержки по обеспе</w:t>
      </w:r>
      <w:r w:rsidR="001B3030">
        <w:rPr>
          <w:rFonts w:ascii="Times New Roman" w:hAnsi="Times New Roman" w:cs="Times New Roman"/>
        </w:rPr>
        <w:t xml:space="preserve">чению питанием </w:t>
      </w:r>
      <w:r w:rsidRPr="00A02F28">
        <w:rPr>
          <w:rFonts w:ascii="Times New Roman" w:hAnsi="Times New Roman" w:cs="Times New Roman"/>
        </w:rPr>
        <w:t>в следующем учебном году в мае соответствующего календарного года;</w:t>
      </w:r>
    </w:p>
    <w:p w14:paraId="54586421" w14:textId="585897DC" w:rsidR="00033CEC" w:rsidRPr="002E5B4F" w:rsidRDefault="00647A3B" w:rsidP="00647A3B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 xml:space="preserve">- дополнительная мера социальной поддержки по обеспечению питанием </w:t>
      </w:r>
      <w:proofErr w:type="gramStart"/>
      <w:r w:rsidRPr="00A02F28">
        <w:rPr>
          <w:rFonts w:ascii="Times New Roman" w:hAnsi="Times New Roman" w:cs="Times New Roman"/>
        </w:rPr>
        <w:t>предоставляется</w:t>
      </w:r>
      <w:proofErr w:type="gramEnd"/>
      <w:r w:rsidRPr="00A02F28">
        <w:rPr>
          <w:rFonts w:ascii="Times New Roman" w:hAnsi="Times New Roman" w:cs="Times New Roman"/>
        </w:rPr>
        <w:t xml:space="preserve"> начиная с месяца, следующего за месяцем подачи заявления, если заявление под</w:t>
      </w:r>
      <w:r w:rsidR="003E6B05">
        <w:rPr>
          <w:rFonts w:ascii="Times New Roman" w:hAnsi="Times New Roman" w:cs="Times New Roman"/>
        </w:rPr>
        <w:t>ано до 20 числа текущего месяца.</w:t>
      </w:r>
    </w:p>
    <w:p w14:paraId="657AE854" w14:textId="45F7C8B4" w:rsidR="001B3030" w:rsidRDefault="00EB6B9A" w:rsidP="00EB6B9A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47A3B" w:rsidRPr="00A02F28">
        <w:rPr>
          <w:rFonts w:ascii="Times New Roman" w:hAnsi="Times New Roman" w:cs="Times New Roman"/>
        </w:rPr>
        <w:t>редоставление питания прекращается в случаях:</w:t>
      </w:r>
    </w:p>
    <w:p w14:paraId="5D01BD4D" w14:textId="77777777" w:rsidR="001B3030" w:rsidRDefault="00647A3B" w:rsidP="00EB6B9A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 xml:space="preserve">- утраты обучающимся права на предоставление питания - с 1 числа месяца, </w:t>
      </w:r>
      <w:proofErr w:type="gramStart"/>
      <w:r w:rsidRPr="00A02F28">
        <w:rPr>
          <w:rFonts w:ascii="Times New Roman" w:hAnsi="Times New Roman" w:cs="Times New Roman"/>
        </w:rPr>
        <w:t xml:space="preserve">следующего </w:t>
      </w:r>
      <w:r w:rsidR="001B3030">
        <w:rPr>
          <w:rFonts w:ascii="Times New Roman" w:hAnsi="Times New Roman" w:cs="Times New Roman"/>
        </w:rPr>
        <w:t xml:space="preserve"> </w:t>
      </w:r>
      <w:r w:rsidRPr="00A02F28">
        <w:rPr>
          <w:rFonts w:ascii="Times New Roman" w:hAnsi="Times New Roman" w:cs="Times New Roman"/>
        </w:rPr>
        <w:t>за</w:t>
      </w:r>
      <w:proofErr w:type="gramEnd"/>
      <w:r w:rsidRPr="00A02F28">
        <w:rPr>
          <w:rFonts w:ascii="Times New Roman" w:hAnsi="Times New Roman" w:cs="Times New Roman"/>
        </w:rPr>
        <w:t xml:space="preserve"> месяцем, в котором наступили соответствующие обстоятельства;</w:t>
      </w:r>
    </w:p>
    <w:p w14:paraId="6AF2F036" w14:textId="22B14930" w:rsidR="00647A3B" w:rsidRPr="00A02F28" w:rsidRDefault="00647A3B" w:rsidP="00EB6B9A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- установления недостоверности пред</w:t>
      </w:r>
      <w:r w:rsidR="001B3030">
        <w:rPr>
          <w:rFonts w:ascii="Times New Roman" w:hAnsi="Times New Roman" w:cs="Times New Roman"/>
        </w:rPr>
        <w:t xml:space="preserve">ставленных заявителем сведений </w:t>
      </w:r>
      <w:r w:rsidRPr="00A02F28">
        <w:rPr>
          <w:rFonts w:ascii="Times New Roman" w:hAnsi="Times New Roman" w:cs="Times New Roman"/>
        </w:rPr>
        <w:t>или несвоевременности извещения об изменении указанных сведений - с 1 числа месяца, следующего за месяцем, в котором наступили соответствующие обстоятельства.</w:t>
      </w:r>
    </w:p>
    <w:p w14:paraId="04F631DF" w14:textId="77777777" w:rsidR="00647A3B" w:rsidRPr="00A02F28" w:rsidRDefault="00647A3B" w:rsidP="001B3030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02F28">
        <w:rPr>
          <w:rFonts w:ascii="Times New Roman" w:hAnsi="Times New Roman" w:cs="Times New Roman"/>
          <w:sz w:val="20"/>
          <w:szCs w:val="20"/>
        </w:rPr>
        <w:t xml:space="preserve">В случае изменения оснований для предоставления дополнительной меры </w:t>
      </w:r>
      <w:proofErr w:type="gramStart"/>
      <w:r w:rsidRPr="00A02F28">
        <w:rPr>
          <w:rFonts w:ascii="Times New Roman" w:hAnsi="Times New Roman" w:cs="Times New Roman"/>
          <w:sz w:val="20"/>
          <w:szCs w:val="20"/>
        </w:rPr>
        <w:t>социальной  поддержки</w:t>
      </w:r>
      <w:proofErr w:type="gramEnd"/>
      <w:r w:rsidRPr="00A02F28">
        <w:rPr>
          <w:rFonts w:ascii="Times New Roman" w:hAnsi="Times New Roman" w:cs="Times New Roman"/>
          <w:sz w:val="20"/>
          <w:szCs w:val="20"/>
        </w:rPr>
        <w:t xml:space="preserve"> по обеспечению питанием обязуюсь незамедлительно письменно информировать администрацию образовательного учреждения.</w:t>
      </w:r>
    </w:p>
    <w:p w14:paraId="6102D01C" w14:textId="462E7BF4" w:rsidR="0024333A" w:rsidRPr="00A02F28" w:rsidRDefault="0024333A" w:rsidP="00B869E4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 xml:space="preserve">Предъявлен   </w:t>
      </w:r>
      <w:proofErr w:type="gramStart"/>
      <w:r w:rsidRPr="00A02F28">
        <w:rPr>
          <w:rFonts w:ascii="Times New Roman" w:hAnsi="Times New Roman" w:cs="Times New Roman"/>
        </w:rPr>
        <w:t xml:space="preserve">документ,   </w:t>
      </w:r>
      <w:proofErr w:type="gramEnd"/>
      <w:r w:rsidRPr="00A02F28">
        <w:rPr>
          <w:rFonts w:ascii="Times New Roman" w:hAnsi="Times New Roman" w:cs="Times New Roman"/>
        </w:rPr>
        <w:t>подтверждающий   право   представить  и</w:t>
      </w:r>
      <w:r>
        <w:rPr>
          <w:rFonts w:ascii="Times New Roman" w:hAnsi="Times New Roman" w:cs="Times New Roman"/>
        </w:rPr>
        <w:t>нтересы несовершеннолетнего</w:t>
      </w:r>
      <w:r w:rsidR="00B869E4">
        <w:rPr>
          <w:rFonts w:ascii="Times New Roman" w:hAnsi="Times New Roman" w:cs="Times New Roman"/>
        </w:rPr>
        <w:t>:</w:t>
      </w:r>
      <w:r w:rsidRPr="00A02F28">
        <w:rPr>
          <w:rFonts w:ascii="Times New Roman" w:hAnsi="Times New Roman" w:cs="Times New Roman"/>
        </w:rPr>
        <w:t xml:space="preserve"> свидетельство о рождении серия ___________ номер ______</w:t>
      </w:r>
      <w:r w:rsidR="00B869E4">
        <w:rPr>
          <w:rFonts w:ascii="Times New Roman" w:hAnsi="Times New Roman" w:cs="Times New Roman"/>
        </w:rPr>
        <w:t>_</w:t>
      </w:r>
      <w:r w:rsidRPr="00A02F28">
        <w:rPr>
          <w:rFonts w:ascii="Times New Roman" w:hAnsi="Times New Roman" w:cs="Times New Roman"/>
        </w:rPr>
        <w:t>_________ , выдано «________» ____</w:t>
      </w:r>
      <w:r w:rsidR="00B869E4">
        <w:rPr>
          <w:rFonts w:ascii="Times New Roman" w:hAnsi="Times New Roman" w:cs="Times New Roman"/>
        </w:rPr>
        <w:t>_</w:t>
      </w:r>
      <w:r w:rsidRPr="00A02F28">
        <w:rPr>
          <w:rFonts w:ascii="Times New Roman" w:hAnsi="Times New Roman" w:cs="Times New Roman"/>
        </w:rPr>
        <w:t>_______________ 20_____ года</w:t>
      </w:r>
    </w:p>
    <w:p w14:paraId="43F6A501" w14:textId="67BD3C32" w:rsidR="0024333A" w:rsidRPr="00A02F28" w:rsidRDefault="0024333A" w:rsidP="0024333A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____________________</w:t>
      </w:r>
      <w:r w:rsidR="00FB6402">
        <w:rPr>
          <w:rFonts w:ascii="Times New Roman" w:hAnsi="Times New Roman" w:cs="Times New Roman"/>
        </w:rPr>
        <w:t>_______</w:t>
      </w:r>
      <w:r w:rsidRPr="00A02F28">
        <w:rPr>
          <w:rFonts w:ascii="Times New Roman" w:hAnsi="Times New Roman" w:cs="Times New Roman"/>
        </w:rPr>
        <w:t>______________________________________</w:t>
      </w:r>
      <w:r w:rsidR="00B869E4">
        <w:rPr>
          <w:rFonts w:ascii="Times New Roman" w:hAnsi="Times New Roman" w:cs="Times New Roman"/>
        </w:rPr>
        <w:t>___________</w:t>
      </w:r>
      <w:r w:rsidRPr="00A02F28">
        <w:rPr>
          <w:rFonts w:ascii="Times New Roman" w:hAnsi="Times New Roman" w:cs="Times New Roman"/>
        </w:rPr>
        <w:t xml:space="preserve">____________________________ </w:t>
      </w:r>
    </w:p>
    <w:p w14:paraId="6824E13E" w14:textId="66D66433" w:rsidR="0024333A" w:rsidRPr="00A02F28" w:rsidRDefault="0024333A" w:rsidP="0024333A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__________________________</w:t>
      </w:r>
      <w:r w:rsidR="00FB6402">
        <w:rPr>
          <w:rFonts w:ascii="Times New Roman" w:hAnsi="Times New Roman" w:cs="Times New Roman"/>
        </w:rPr>
        <w:t>_____</w:t>
      </w:r>
      <w:r w:rsidRPr="00A02F28">
        <w:rPr>
          <w:rFonts w:ascii="Times New Roman" w:hAnsi="Times New Roman" w:cs="Times New Roman"/>
        </w:rPr>
        <w:t>_________________________</w:t>
      </w:r>
      <w:r w:rsidR="00FB6402">
        <w:rPr>
          <w:rFonts w:ascii="Times New Roman" w:hAnsi="Times New Roman" w:cs="Times New Roman"/>
        </w:rPr>
        <w:t>_</w:t>
      </w:r>
      <w:r w:rsidRPr="00A02F28">
        <w:rPr>
          <w:rFonts w:ascii="Times New Roman" w:hAnsi="Times New Roman" w:cs="Times New Roman"/>
        </w:rPr>
        <w:t>__________________________________</w:t>
      </w:r>
      <w:r w:rsidR="00B869E4">
        <w:rPr>
          <w:rFonts w:ascii="Times New Roman" w:hAnsi="Times New Roman" w:cs="Times New Roman"/>
        </w:rPr>
        <w:t>___________</w:t>
      </w:r>
      <w:r w:rsidRPr="00A02F28">
        <w:rPr>
          <w:rFonts w:ascii="Times New Roman" w:hAnsi="Times New Roman" w:cs="Times New Roman"/>
        </w:rPr>
        <w:t xml:space="preserve">_ </w:t>
      </w:r>
      <w:r w:rsidR="00B869E4">
        <w:rPr>
          <w:rFonts w:ascii="Times New Roman" w:hAnsi="Times New Roman" w:cs="Times New Roman"/>
        </w:rPr>
        <w:t>.</w:t>
      </w:r>
    </w:p>
    <w:p w14:paraId="69E1E51B" w14:textId="77777777" w:rsidR="0024333A" w:rsidRPr="006004DA" w:rsidRDefault="0024333A" w:rsidP="0024333A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6004DA">
        <w:rPr>
          <w:rFonts w:ascii="Times New Roman" w:hAnsi="Times New Roman" w:cs="Times New Roman"/>
          <w:sz w:val="14"/>
          <w:szCs w:val="14"/>
        </w:rPr>
        <w:t>(кем выдано)</w:t>
      </w:r>
    </w:p>
    <w:p w14:paraId="1A1F37FE" w14:textId="77777777" w:rsidR="0024333A" w:rsidRPr="00A02F28" w:rsidRDefault="0024333A" w:rsidP="0024333A">
      <w:pPr>
        <w:pStyle w:val="ConsPlusNonformat"/>
        <w:jc w:val="both"/>
        <w:rPr>
          <w:rFonts w:ascii="Times New Roman" w:hAnsi="Times New Roman" w:cs="Times New Roman"/>
        </w:rPr>
      </w:pPr>
    </w:p>
    <w:p w14:paraId="3AB3D66D" w14:textId="77777777" w:rsidR="0024333A" w:rsidRPr="00A02F28" w:rsidRDefault="0024333A" w:rsidP="0024333A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 xml:space="preserve">Согласен на обработку персональных </w:t>
      </w:r>
      <w:proofErr w:type="gramStart"/>
      <w:r w:rsidRPr="00A02F28">
        <w:rPr>
          <w:rFonts w:ascii="Times New Roman" w:hAnsi="Times New Roman" w:cs="Times New Roman"/>
        </w:rPr>
        <w:t>данных  _</w:t>
      </w:r>
      <w:proofErr w:type="gramEnd"/>
      <w:r w:rsidRPr="00A02F28">
        <w:rPr>
          <w:rFonts w:ascii="Times New Roman" w:hAnsi="Times New Roman" w:cs="Times New Roman"/>
        </w:rPr>
        <w:t>_____________________ (подпись)</w:t>
      </w:r>
    </w:p>
    <w:p w14:paraId="2035F48F" w14:textId="77777777" w:rsidR="0024333A" w:rsidRPr="00A02F28" w:rsidRDefault="0024333A" w:rsidP="0024333A">
      <w:pPr>
        <w:pStyle w:val="ConsPlusNonformat"/>
        <w:jc w:val="both"/>
        <w:rPr>
          <w:rFonts w:ascii="Times New Roman" w:hAnsi="Times New Roman" w:cs="Times New Roman"/>
        </w:rPr>
      </w:pPr>
    </w:p>
    <w:p w14:paraId="50F3C713" w14:textId="77777777" w:rsidR="0024333A" w:rsidRPr="00A02F28" w:rsidRDefault="0024333A" w:rsidP="0024333A">
      <w:pPr>
        <w:pStyle w:val="ConsPlusNonformat"/>
        <w:jc w:val="both"/>
        <w:rPr>
          <w:rFonts w:ascii="Times New Roman" w:hAnsi="Times New Roman" w:cs="Times New Roman"/>
        </w:rPr>
      </w:pPr>
    </w:p>
    <w:p w14:paraId="3328F56D" w14:textId="77777777" w:rsidR="0024333A" w:rsidRPr="00A02F28" w:rsidRDefault="0024333A" w:rsidP="0024333A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Подпись ________________________                                 Дата __________________</w:t>
      </w:r>
    </w:p>
    <w:p w14:paraId="79C316A5" w14:textId="77777777" w:rsidR="0024333A" w:rsidRDefault="0024333A" w:rsidP="00647A3B">
      <w:pPr>
        <w:pStyle w:val="ConsPlusNonformat"/>
        <w:jc w:val="both"/>
        <w:rPr>
          <w:rFonts w:ascii="Times New Roman" w:hAnsi="Times New Roman" w:cs="Times New Roman"/>
        </w:rPr>
      </w:pPr>
    </w:p>
    <w:p w14:paraId="4A0BF35F" w14:textId="0F86164F" w:rsidR="00810D07" w:rsidRPr="006235D6" w:rsidRDefault="00647A3B" w:rsidP="00B869E4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24333A">
        <w:rPr>
          <w:rFonts w:ascii="Times New Roman" w:hAnsi="Times New Roman" w:cs="Times New Roman"/>
          <w:sz w:val="14"/>
          <w:szCs w:val="14"/>
        </w:rPr>
        <w:t>&lt;1&gt; Под стоимостью питания понимается стоимость питания в государственных образовательных учреждениях, ежегод</w:t>
      </w:r>
      <w:r w:rsidR="0024333A" w:rsidRPr="0024333A">
        <w:rPr>
          <w:rFonts w:ascii="Times New Roman" w:hAnsi="Times New Roman" w:cs="Times New Roman"/>
          <w:sz w:val="14"/>
          <w:szCs w:val="14"/>
        </w:rPr>
        <w:t xml:space="preserve">но утверждаемая Правительством </w:t>
      </w:r>
      <w:r w:rsidRPr="0024333A">
        <w:rPr>
          <w:rFonts w:ascii="Times New Roman" w:hAnsi="Times New Roman" w:cs="Times New Roman"/>
          <w:sz w:val="14"/>
          <w:szCs w:val="14"/>
        </w:rPr>
        <w:t>Санкт-Петербурга</w:t>
      </w:r>
    </w:p>
    <w:sectPr w:rsidR="00810D07" w:rsidRPr="006235D6" w:rsidSect="00392957">
      <w:pgSz w:w="11906" w:h="16838"/>
      <w:pgMar w:top="993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2A9"/>
    <w:rsid w:val="000059EA"/>
    <w:rsid w:val="0000696B"/>
    <w:rsid w:val="00015693"/>
    <w:rsid w:val="00033CEC"/>
    <w:rsid w:val="00050FDD"/>
    <w:rsid w:val="0005600D"/>
    <w:rsid w:val="000671F5"/>
    <w:rsid w:val="000A2570"/>
    <w:rsid w:val="000C4098"/>
    <w:rsid w:val="001026B4"/>
    <w:rsid w:val="001144F7"/>
    <w:rsid w:val="00146591"/>
    <w:rsid w:val="0016013A"/>
    <w:rsid w:val="0016598B"/>
    <w:rsid w:val="00173B85"/>
    <w:rsid w:val="001B3030"/>
    <w:rsid w:val="00216793"/>
    <w:rsid w:val="0022297E"/>
    <w:rsid w:val="00241E55"/>
    <w:rsid w:val="0024333A"/>
    <w:rsid w:val="0025454E"/>
    <w:rsid w:val="002E5B4F"/>
    <w:rsid w:val="00336FC4"/>
    <w:rsid w:val="003460F2"/>
    <w:rsid w:val="00350EA0"/>
    <w:rsid w:val="00354A7E"/>
    <w:rsid w:val="00392957"/>
    <w:rsid w:val="003A0B15"/>
    <w:rsid w:val="003E6B05"/>
    <w:rsid w:val="0041097A"/>
    <w:rsid w:val="00416047"/>
    <w:rsid w:val="004200C4"/>
    <w:rsid w:val="004806DF"/>
    <w:rsid w:val="0049761A"/>
    <w:rsid w:val="004A4834"/>
    <w:rsid w:val="004B0B3C"/>
    <w:rsid w:val="004B281F"/>
    <w:rsid w:val="004C3B63"/>
    <w:rsid w:val="004D3157"/>
    <w:rsid w:val="004F42C0"/>
    <w:rsid w:val="004F6D26"/>
    <w:rsid w:val="005174BB"/>
    <w:rsid w:val="00523813"/>
    <w:rsid w:val="005240E7"/>
    <w:rsid w:val="005942F8"/>
    <w:rsid w:val="00596962"/>
    <w:rsid w:val="005A3F31"/>
    <w:rsid w:val="005D6810"/>
    <w:rsid w:val="006004DA"/>
    <w:rsid w:val="00614FA5"/>
    <w:rsid w:val="006235D6"/>
    <w:rsid w:val="00631E69"/>
    <w:rsid w:val="00647A3B"/>
    <w:rsid w:val="006516AB"/>
    <w:rsid w:val="006B3EF9"/>
    <w:rsid w:val="006C5202"/>
    <w:rsid w:val="006C749D"/>
    <w:rsid w:val="006D1424"/>
    <w:rsid w:val="00707451"/>
    <w:rsid w:val="00712AEC"/>
    <w:rsid w:val="00726973"/>
    <w:rsid w:val="0072761F"/>
    <w:rsid w:val="00733469"/>
    <w:rsid w:val="007B72C5"/>
    <w:rsid w:val="007C2153"/>
    <w:rsid w:val="007C3E36"/>
    <w:rsid w:val="007C749F"/>
    <w:rsid w:val="00810D07"/>
    <w:rsid w:val="00822A18"/>
    <w:rsid w:val="00827014"/>
    <w:rsid w:val="008D3C23"/>
    <w:rsid w:val="0095591D"/>
    <w:rsid w:val="00961566"/>
    <w:rsid w:val="009C18E5"/>
    <w:rsid w:val="009D6189"/>
    <w:rsid w:val="009F2577"/>
    <w:rsid w:val="009F45FC"/>
    <w:rsid w:val="00A02F28"/>
    <w:rsid w:val="00A1113D"/>
    <w:rsid w:val="00A65670"/>
    <w:rsid w:val="00A669EE"/>
    <w:rsid w:val="00AD2700"/>
    <w:rsid w:val="00AE7012"/>
    <w:rsid w:val="00B21D5A"/>
    <w:rsid w:val="00B804A5"/>
    <w:rsid w:val="00B869E4"/>
    <w:rsid w:val="00B97035"/>
    <w:rsid w:val="00BB1AC3"/>
    <w:rsid w:val="00BC07C4"/>
    <w:rsid w:val="00BF128A"/>
    <w:rsid w:val="00C17E31"/>
    <w:rsid w:val="00C2178A"/>
    <w:rsid w:val="00C21AD7"/>
    <w:rsid w:val="00C246B1"/>
    <w:rsid w:val="00C461D6"/>
    <w:rsid w:val="00C94A6C"/>
    <w:rsid w:val="00C953AF"/>
    <w:rsid w:val="00CF4FE6"/>
    <w:rsid w:val="00D01D17"/>
    <w:rsid w:val="00E20EC0"/>
    <w:rsid w:val="00E24F18"/>
    <w:rsid w:val="00E502A9"/>
    <w:rsid w:val="00E626C2"/>
    <w:rsid w:val="00E71A19"/>
    <w:rsid w:val="00E92257"/>
    <w:rsid w:val="00EA1103"/>
    <w:rsid w:val="00EA1B62"/>
    <w:rsid w:val="00EA4401"/>
    <w:rsid w:val="00EB5530"/>
    <w:rsid w:val="00EB6B9A"/>
    <w:rsid w:val="00EE050E"/>
    <w:rsid w:val="00EF397B"/>
    <w:rsid w:val="00EF69F3"/>
    <w:rsid w:val="00EF6E43"/>
    <w:rsid w:val="00F00ACC"/>
    <w:rsid w:val="00F15F1B"/>
    <w:rsid w:val="00F835BC"/>
    <w:rsid w:val="00F90B3E"/>
    <w:rsid w:val="00FB6402"/>
    <w:rsid w:val="00FD2C2E"/>
    <w:rsid w:val="00FE66C9"/>
    <w:rsid w:val="00FF1BC7"/>
    <w:rsid w:val="00FF6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6197E"/>
  <w15:docId w15:val="{59CE8973-8109-4F7E-B8E5-0AE30BAC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02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02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A2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47A3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3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3B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2E41-16FD-4A2D-8365-5584CEF5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енева Марина Анатольевна</dc:creator>
  <cp:lastModifiedBy>yahlakova</cp:lastModifiedBy>
  <cp:revision>3</cp:revision>
  <cp:lastPrinted>2024-10-24T10:23:00Z</cp:lastPrinted>
  <dcterms:created xsi:type="dcterms:W3CDTF">2024-10-24T10:25:00Z</dcterms:created>
  <dcterms:modified xsi:type="dcterms:W3CDTF">2024-10-24T10:25:00Z</dcterms:modified>
</cp:coreProperties>
</file>